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 xml:space="preserve">(product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product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356D6C2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6C7F0F6" w14:textId="2032AE5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F73D140" w14:textId="1332D56F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92F73D1" w14:textId="4E9A5EC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C7B0486" w14:textId="2D346884" w:rsidR="00F32DBC" w:rsidRPr="00C95832" w:rsidRDefault="00F32DBC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05A5A0D1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5C8BF2B" w14:textId="41C0345D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5A9549" w14:textId="5C68F65D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B1DE1FE" w14:textId="68428EB0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473AA43" w14:textId="4579AF30" w:rsidR="00F32DBC" w:rsidRPr="00C95832" w:rsidRDefault="00F32DBC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9B08122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596C9CE" w14:textId="7C02923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4C8BEA6" w14:textId="48F50D0D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446C5D8" w14:textId="1770443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A209349" w14:textId="3E171AE9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FBAC4C8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3E4A2FE" w14:textId="2C75D6B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54DA6F7" w14:textId="2A94E083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F0B3083" w14:textId="3DA6298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1B51092E" w14:textId="5356A288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ED9D94B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11F2D60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ECEF3AB" w14:textId="55394AA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466C575" w14:textId="2B00B555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5B1E748" w14:textId="7BCAB7F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5027D77" w14:textId="7B1BFD2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B93FC9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20325E36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663782F" w14:textId="016BD0B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1069F4F" w14:textId="581D91B6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61A5352" w14:textId="7B9D2EE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AFB3E69" w14:textId="2C094B5E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396493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2A56861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B7FBDDF" w14:textId="1F62BF6D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EA3F0ED" w14:textId="0710824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25E7090" w14:textId="243E5A0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C11348E" w14:textId="475508C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142A720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BAB28DD" w14:textId="46421C4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4BA823" w14:textId="1E65E65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17E1851" w14:textId="5C17F6D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D77877C" w14:textId="546259B2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258D4CC3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ACE65D7" w14:textId="337B8AE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B25B9BA" w14:textId="5F1B4038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152FF7F" w14:textId="51204C48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8206654" w14:textId="25127BB3" w:rsidR="001C5524" w:rsidRPr="00C95832" w:rsidRDefault="001C5524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479B2518" w:rsidR="00D80570" w:rsidRDefault="00D80570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0F190ED" w14:textId="7E34B89C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E51B8DF" w14:textId="041A40CD" w:rsidR="00D80570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02E4F0E" w14:textId="3795ACFD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B9B924C" w14:textId="38C6A431" w:rsidR="00D80570" w:rsidRDefault="00D80570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A4828A8" w14:textId="77777777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0B3FF474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0D28D45" w14:textId="435E145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8823CF3" w14:textId="68D80C55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769088D" w14:textId="3E37417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379D923" w14:textId="25EADD44" w:rsidR="001C5524" w:rsidRPr="00C95832" w:rsidRDefault="001C5524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48BCF9E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E325892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D0E352C" w14:textId="6600225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51A83FE" w14:textId="7FC93B98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5468B28" w14:textId="0323643D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E5535F4" w14:textId="2F91B040" w:rsidR="001C5524" w:rsidRPr="00C95832" w:rsidRDefault="001C5524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603A2DD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1D152BAD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19BA0C2" w14:textId="04C1E2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A730520" w14:textId="2408E83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9985D82" w14:textId="3443B1C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5484FF7" w14:textId="5C7CA14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7DD90D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8AA4D87" w14:textId="6157297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86D2DCD" w14:textId="7D7A8BE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F82F1C1" w14:textId="442FEBE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D81629C" w14:textId="5039604B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B43F96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F5F7210" w14:textId="1FFF96A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BA7A04A" w14:textId="109E326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8BD0482" w14:textId="1AA6EB51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662CFF5" w14:textId="3A0987AE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5345B49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0D0B07" w14:textId="6EA5374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F6CD952" w14:textId="7A06B6F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DD9E717" w14:textId="69C30794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3686D" w14:textId="67C2F7C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603D1EE9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FEC34F1" w14:textId="07F1BF1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B7F5B1" w14:textId="54597BDD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3594FC1" w14:textId="44C4FE3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45591C0" w14:textId="0A8FABF8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1C56F82" w14:textId="3DA7EE0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7C68BC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6831AED" w14:textId="6662CFB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EACF122" w14:textId="13E8D5E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BAB62B7" w14:textId="273AC01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8F6FD9E" w14:textId="23D7C203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6C690C" w14:textId="6E64260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393008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r w:rsidRPr="00C95832">
        <w:t>Wireframe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9814" w14:textId="77777777" w:rsidR="004C5993" w:rsidRDefault="004C5993" w:rsidP="003E4CFB">
      <w:r>
        <w:separator/>
      </w:r>
    </w:p>
  </w:endnote>
  <w:endnote w:type="continuationSeparator" w:id="0">
    <w:p w14:paraId="2D070B67" w14:textId="77777777" w:rsidR="004C5993" w:rsidRDefault="004C5993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2ECD" w14:textId="77777777" w:rsidR="004C5993" w:rsidRDefault="004C5993" w:rsidP="003E4CFB">
      <w:r>
        <w:separator/>
      </w:r>
    </w:p>
  </w:footnote>
  <w:footnote w:type="continuationSeparator" w:id="0">
    <w:p w14:paraId="28CE7C50" w14:textId="77777777" w:rsidR="004C5993" w:rsidRDefault="004C5993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>Para los wireframe de cada historia de usuario puede utilizar: Lucichart, Balsamiq, Adobe xd, Pencil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504">
    <w:abstractNumId w:val="2"/>
  </w:num>
  <w:num w:numId="2" w16cid:durableId="125053752">
    <w:abstractNumId w:val="6"/>
  </w:num>
  <w:num w:numId="3" w16cid:durableId="551044752">
    <w:abstractNumId w:val="9"/>
  </w:num>
  <w:num w:numId="4" w16cid:durableId="1514413060">
    <w:abstractNumId w:val="1"/>
  </w:num>
  <w:num w:numId="5" w16cid:durableId="141703878">
    <w:abstractNumId w:val="7"/>
  </w:num>
  <w:num w:numId="6" w16cid:durableId="46103277">
    <w:abstractNumId w:val="0"/>
  </w:num>
  <w:num w:numId="7" w16cid:durableId="1366635832">
    <w:abstractNumId w:val="4"/>
  </w:num>
  <w:num w:numId="8" w16cid:durableId="468479216">
    <w:abstractNumId w:val="8"/>
  </w:num>
  <w:num w:numId="9" w16cid:durableId="1950550515">
    <w:abstractNumId w:val="3"/>
  </w:num>
  <w:num w:numId="10" w16cid:durableId="1300305965">
    <w:abstractNumId w:val="5"/>
  </w:num>
  <w:num w:numId="11" w16cid:durableId="117599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amarra Moreno, Daniel</cp:lastModifiedBy>
  <cp:revision>25</cp:revision>
  <cp:lastPrinted>2023-02-11T01:32:00Z</cp:lastPrinted>
  <dcterms:created xsi:type="dcterms:W3CDTF">2022-05-02T22:16:00Z</dcterms:created>
  <dcterms:modified xsi:type="dcterms:W3CDTF">2023-04-22T04:09:00Z</dcterms:modified>
</cp:coreProperties>
</file>